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__], 2021</w:t>
        <w:br/>
        <w:t>Blockchain Coinvestors Acquisition Corp. I</w:t>
        <w:br/>
        <w:t>PO Box 1093, Boundary Hall</w:t>
        <w:br/>
        <w:t>Cricket Square, Grand Cayman</w:t>
        <w:br/>
        <w:t>KY1-1102, Cayman Islands</w:t>
        <w:br/>
        <w:t>Re: Initial Public Offering</w:t>
        <w:br/>
        <w:t>Ladies and Gentlemen:</w:t>
        <w:br/>
        <w:t>This letter (this “Letter Agreement”) is being delivered to you in accordance with the Underwriting Agreement (the “Underwriting Agreement”) entered into by and among Blockchain Coinvestors Acquisition Corp. I, a Cayman Islands exempted company (the “Company”) and Cantor Xxxxxxxxxx &amp; Co. and Moelis &amp; Company, as representatives (the “Representatives”) of the several underwriters (the “Underwriters”), relating to an underwritten initial public offering (the “Public Offering”) of 28,750,000 of the Company’s units (including up to 3,750,000 units that may be purchased pursuant to the Underwriters’ option to purchase additional units, the “Units”), each comprising one of the Company’s Class A ordinary shares, par value $0.0001 per share (the “Ordinary Shares”), and one-half of one redeemable warrant (each whole warrant, a “Warrant”).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In order to induce the Company and the Underwriters to enter into the Underwriting Agreement and to proceed with the Public Offering and for other good and valuable consideration, the receipt and sufficiency of which are hereby acknowledged, Blockchain Coinvestors Acquisition Sponsors I LLC (the “Sponsor) and each of the undersigned (each, an “Insider” and collectively, the “Insiders”) hereby agree with the Company as follows:</w:t>
        <w:br/>
        <w:t>1. Definitions. As used herein, (i) “Business Combination” shall mean a merger, share exchange, asset acquisition, share purchase, reorganization or similar business combination with one or more businesses or entities; (ii) “Founder Shares” shall mean the 9,583,333 Class B ordinary shares of the Company, par value $0.00009 per share, outstanding prior to the consummation of the Public Offering; (iii) “Private Placement Units” shall mean the units of the Company that will be acquired by the Sponsor for an aggregate purchase price of $12,000,000 (or up to $12,750,000 if the Underwriters exercise their option to purchase additional units), or $10.00 per Unit, in a private placement that shall close simultaneously with the consummation of the Public Offering; (iv) “Public Shareholders” shall mean the holders of Ordinary Shares included in the Units issued in the Public Offering; (v) “Public Shares” shall mean the Ordinary Shares included in the Units issued in the Public Offering; (vi) “Trust Account” shall mean the trust account into which a portion of the net proceeds of the Public Offering and the sale of the Private Placement Uni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2. Representations and Warranties.</w:t>
        <w:br/>
        <w:t>(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Company’s Board of Directors (the “Board”) in connection with such Business Combination) and not redeem any Public Shares held by it, her or him, as applicable, in connection with such shareholder approval.</w:t>
        <w:br/>
        <w:t>4. Failure to Consummate a Business Combination; Trust Account Waiver.</w:t>
        <w:br/>
        <w:t>(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provision relating to the rights of holders of Public Shares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the consummation of a Business Combination, including, without limitation, any such rights available in the context of a shareholder vote to approve such Business Combination or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provision relating to the rights of holders of Public Shares (although the Sponsor and the Insiders shall be entitled to liquidation rights with respect to any Public Shares they hold if the Company fails to consummate a Business Combination within the required time period set forth in the Charter).</w:t>
        <w:br/>
        <w:t>5. Lock-up; Transfer Restrictions.</w:t>
        <w:br/>
        <w:t>(a) The Sponsor and the Insiders agree that the Insider shall not Transfer any Founder Shares (the “Founder Shares Lock-up”) until the earliest of (A) one year after the completion of our initial business combination and (B) subsequent to our initial business combination, (x) if the closing price of our Class A ordinary shares equals or exceeds $12.00 per share (as adjusted for share subdivisions, share capitalizations, reorganizations, recapitalizations and the like) for any 20 trading days within any 30-trading day period commencing at least 150 days after our initial business combination, or (y) the date on which we complete a liquidation, merger, share exchange or other similar transaction that results in all of our public shareholders having the right to exchange their ordinary shares for cash, securities or other property. (the “Founder Shares Lock-up Period”).</w:t>
        <w:br/>
        <w:t>(b) The Sponsor and Insiders agree that they shall not effectuate any Transfer of Private Placement Units or the securities within the Private Placement Units until 30 days after the completion of an initial Business Combination.</w:t>
        <w:br/>
        <w:t>(c) Notwithstanding the provisions set forth in paragraphs 5(a) and (b), Transfers of the Founder Shares, Private Placement Units and the securities within the Private Placement Uni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n connection with any forward purchase agreement or similar arrangement or in connection with the consummation of a Business Combination at prices no greater than the price at which the Founder Shares, Private Placement Uni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d) During the period commencing on the effective date of the Underwriting Agreement and ending 180 days after such date, the Sponsor and each Insider shall not, without the prior written consent of the Representatives, Transfer any Units, Ordinary Shares, Warrants or any other securities convertible into, or exercisable or exchangeable for, Ordinary Shares held by it, her or him, as applicable, subject to certain exceptions enumerated in Section [__] of the Underwriting Agreement.</w:t>
        <w:br/>
        <w:t>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7. Payments by the Company. Except as disclosed in the Prospectus, neither the Sponsor nor any affiliate of the Sponsor nor any director or officer of the Company nor any affiliate of the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9. Termination. This Letter Agreement shall terminate on the earlier of (i) the expiration of the Founder Shares Lock-up Period and (ii) the liquidation of the Company.</w:t>
        <w:br/>
        <w:t>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auditors)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00 per Public Share and (ii) the actual amount per Public Share held in the Trust Account as of the date of the liquidation of the Trust Account if less than $10.0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 For the avoidance of doubt, none of the Company’s officers or directors will indemnify the Company for claims by third parties, including, without limitation, claims by vendors and prospective target businesses.</w:t>
        <w:br/>
        <w:t>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25% of the sum of the total number of Ordinary Shares and Founder Shares outstanding at such time. The Sponsor and Insiders further agree that to the extent that the size of the Public Offering is increased or decreased, the Company will effect a share capitalization or a share repurchase, as applicable, with respect to the Founder Shares immediately prior to the consummation of the Public Offering in such amount as to maintain the number of Founder Shares at 25% of the sum of the total number of Ordinary Shares and Founder Shares outstanding upon completion of the Public Offering.</w:t>
        <w:br/>
        <w:t>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14. Counterparts. This Letter Agreement may be executed in any number of original or facsimile counterparts, and each of such counterparts shall for all purposes be deemed to be an original, and all such counterparts shall together constitute but one and the same instrument.</w:t>
        <w:br/>
        <w:t>15. Effect of Headings. The paragraph headings herein are for convenience only and are not part of this Letter Agreement and shall not affect the interpretation thereof.</w:t>
        <w:br/>
        <w:t>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17. Governing Law.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18. Notices.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or other electronic transmission.</w:t>
        <w:br/>
        <w:t>[Signature Page Follows]</w:t>
        <w:br/>
        <w:t>Sincerely,</w:t>
        <w:br/>
        <w:t>BLOCKCHAIN COINVESTORS ACQUISITION SPONSORS I LLC</w:t>
        <w:br/>
        <w:t xml:space="preserve">By:    </w:t>
        <w:br/>
        <w:t xml:space="preserve">Name:    </w:t>
        <w:br/>
        <w:t xml:space="preserve">Title:    </w:t>
        <w:br/>
        <w:t xml:space="preserve">      [NAME]</w:t>
        <w:br/>
        <w:t>Acknowledged and Agreed:</w:t>
        <w:br/>
        <w:t>BLOCKCHAIN COINVESTORS ACQUISITION CORP. 1</w:t>
        <w:br/>
        <w:t xml:space="preserve">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